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480" w:type="pct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49"/>
        <w:gridCol w:w="807"/>
        <w:gridCol w:w="473"/>
        <w:gridCol w:w="651"/>
        <w:gridCol w:w="991"/>
        <w:gridCol w:w="148"/>
        <w:gridCol w:w="63"/>
        <w:gridCol w:w="1088"/>
        <w:gridCol w:w="198"/>
        <w:gridCol w:w="3027"/>
        <w:gridCol w:w="109"/>
        <w:gridCol w:w="47"/>
        <w:gridCol w:w="82"/>
        <w:gridCol w:w="154"/>
        <w:gridCol w:w="236"/>
        <w:gridCol w:w="297"/>
      </w:tblGrid>
      <w:tr w:rsidR="00DE421E" w:rsidRPr="00781D59" w14:paraId="36350D18" w14:textId="77777777" w:rsidTr="00B9462F">
        <w:trPr>
          <w:gridAfter w:val="5"/>
          <w:wAfter w:w="412" w:type="pct"/>
          <w:trHeight w:val="20"/>
        </w:trPr>
        <w:tc>
          <w:tcPr>
            <w:tcW w:w="1416" w:type="pct"/>
            <w:gridSpan w:val="4"/>
            <w:vAlign w:val="bottom"/>
          </w:tcPr>
          <w:p w14:paraId="52BC3CBC" w14:textId="2E8E0EE1" w:rsidR="00EB7691" w:rsidRPr="00781D59" w:rsidRDefault="00D62FA9" w:rsidP="00E204FF">
            <w:pPr>
              <w:rPr>
                <w:sz w:val="20"/>
                <w:szCs w:val="20"/>
              </w:rPr>
            </w:pPr>
            <w:bookmarkStart w:id="0" w:name="_Hlk171416196"/>
            <w:proofErr w:type="spellStart"/>
            <w:r w:rsidRPr="00781D59">
              <w:rPr>
                <w:sz w:val="20"/>
                <w:szCs w:val="20"/>
              </w:rPr>
              <w:t>O</w:t>
            </w:r>
            <w:r w:rsidR="00EB7691" w:rsidRPr="00781D59">
              <w:rPr>
                <w:sz w:val="20"/>
                <w:szCs w:val="20"/>
              </w:rPr>
              <w:t>rganisation</w:t>
            </w:r>
            <w:proofErr w:type="spellEnd"/>
          </w:p>
        </w:tc>
        <w:tc>
          <w:tcPr>
            <w:tcW w:w="3172" w:type="pct"/>
            <w:gridSpan w:val="8"/>
            <w:tcBorders>
              <w:bottom w:val="single" w:sz="4" w:space="0" w:color="auto"/>
            </w:tcBorders>
            <w:vAlign w:val="bottom"/>
          </w:tcPr>
          <w:p w14:paraId="4E0BCFF0" w14:textId="65431A9A" w:rsidR="00EB7691" w:rsidRPr="00781D59" w:rsidRDefault="00EB7691" w:rsidP="00E204FF">
            <w:pPr>
              <w:rPr>
                <w:sz w:val="20"/>
                <w:szCs w:val="20"/>
              </w:rPr>
            </w:pPr>
          </w:p>
        </w:tc>
      </w:tr>
      <w:tr w:rsidR="00DE421E" w:rsidRPr="00781D59" w14:paraId="5FEA1ADB" w14:textId="77777777" w:rsidTr="00B9462F">
        <w:trPr>
          <w:gridAfter w:val="5"/>
          <w:wAfter w:w="412" w:type="pct"/>
          <w:trHeight w:val="20"/>
        </w:trPr>
        <w:tc>
          <w:tcPr>
            <w:tcW w:w="1416" w:type="pct"/>
            <w:gridSpan w:val="4"/>
            <w:vAlign w:val="bottom"/>
          </w:tcPr>
          <w:p w14:paraId="0D6F4A6A" w14:textId="075E8862" w:rsidR="00EB7691" w:rsidRPr="00781D59" w:rsidRDefault="00EB7691" w:rsidP="00E204FF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Purpose of Hire</w:t>
            </w:r>
          </w:p>
        </w:tc>
        <w:tc>
          <w:tcPr>
            <w:tcW w:w="317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84E21" w14:textId="4513626C" w:rsidR="008365C7" w:rsidRPr="00781D59" w:rsidRDefault="008365C7" w:rsidP="00E204FF">
            <w:pPr>
              <w:rPr>
                <w:sz w:val="20"/>
                <w:szCs w:val="20"/>
              </w:rPr>
            </w:pPr>
          </w:p>
        </w:tc>
      </w:tr>
      <w:tr w:rsidR="004407BE" w:rsidRPr="00781D59" w14:paraId="556DD4B0" w14:textId="77777777" w:rsidTr="00B9462F">
        <w:trPr>
          <w:gridAfter w:val="5"/>
          <w:wAfter w:w="412" w:type="pct"/>
          <w:trHeight w:val="20"/>
        </w:trPr>
        <w:tc>
          <w:tcPr>
            <w:tcW w:w="4588" w:type="pct"/>
            <w:gridSpan w:val="12"/>
            <w:vAlign w:val="bottom"/>
          </w:tcPr>
          <w:p w14:paraId="02AD8256" w14:textId="465EF1A3" w:rsidR="004407BE" w:rsidRPr="00781D59" w:rsidRDefault="004407BE" w:rsidP="00E204FF">
            <w:pPr>
              <w:rPr>
                <w:b/>
                <w:bCs/>
                <w:sz w:val="20"/>
                <w:szCs w:val="20"/>
              </w:rPr>
            </w:pPr>
            <w:r w:rsidRPr="00781D59">
              <w:rPr>
                <w:b/>
                <w:bCs/>
                <w:i/>
                <w:iCs/>
                <w:sz w:val="20"/>
                <w:szCs w:val="20"/>
              </w:rPr>
              <w:t>Date and period for which the minibus is required (include collecting time)</w:t>
            </w:r>
          </w:p>
        </w:tc>
      </w:tr>
      <w:tr w:rsidR="00C574E4" w:rsidRPr="00781D59" w14:paraId="05E76330" w14:textId="77777777" w:rsidTr="00B9462F">
        <w:trPr>
          <w:trHeight w:val="20"/>
        </w:trPr>
        <w:tc>
          <w:tcPr>
            <w:tcW w:w="744" w:type="pct"/>
            <w:vAlign w:val="bottom"/>
          </w:tcPr>
          <w:p w14:paraId="7ADC61B0" w14:textId="77777777" w:rsidR="00C574E4" w:rsidRPr="00781D59" w:rsidRDefault="00C574E4" w:rsidP="00E204FF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Start Date &amp; Time</w:t>
            </w:r>
          </w:p>
        </w:tc>
        <w:tc>
          <w:tcPr>
            <w:tcW w:w="1502" w:type="pct"/>
            <w:gridSpan w:val="5"/>
            <w:tcBorders>
              <w:bottom w:val="single" w:sz="4" w:space="0" w:color="auto"/>
            </w:tcBorders>
            <w:vAlign w:val="bottom"/>
          </w:tcPr>
          <w:p w14:paraId="51D26610" w14:textId="144080BE" w:rsidR="00C574E4" w:rsidRPr="00781D59" w:rsidRDefault="00C574E4" w:rsidP="00E204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gridSpan w:val="4"/>
            <w:vAlign w:val="bottom"/>
          </w:tcPr>
          <w:p w14:paraId="27F5377D" w14:textId="77777777" w:rsidR="00C574E4" w:rsidRPr="00781D59" w:rsidRDefault="00C574E4" w:rsidP="00E204FF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Return Date &amp; Time</w:t>
            </w:r>
          </w:p>
        </w:tc>
        <w:tc>
          <w:tcPr>
            <w:tcW w:w="1609" w:type="pct"/>
            <w:gridSpan w:val="3"/>
            <w:tcBorders>
              <w:bottom w:val="single" w:sz="4" w:space="0" w:color="auto"/>
            </w:tcBorders>
            <w:vAlign w:val="bottom"/>
          </w:tcPr>
          <w:p w14:paraId="7ADE2723" w14:textId="08959C9A" w:rsidR="00C574E4" w:rsidRPr="00781D59" w:rsidRDefault="00C574E4" w:rsidP="00E204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vAlign w:val="bottom"/>
          </w:tcPr>
          <w:p w14:paraId="3790699E" w14:textId="77777777" w:rsidR="00C574E4" w:rsidRPr="00781D59" w:rsidRDefault="00C574E4" w:rsidP="00E204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Align w:val="bottom"/>
          </w:tcPr>
          <w:p w14:paraId="0EE392E3" w14:textId="709763D7" w:rsidR="00C574E4" w:rsidRPr="00781D59" w:rsidRDefault="00C574E4" w:rsidP="00E204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" w:type="pct"/>
            <w:vAlign w:val="bottom"/>
          </w:tcPr>
          <w:p w14:paraId="14B88588" w14:textId="15DA5A2B" w:rsidR="00C574E4" w:rsidRPr="00781D59" w:rsidRDefault="00C574E4" w:rsidP="00E204F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17B4" w:rsidRPr="00781D59" w14:paraId="06D05B26" w14:textId="77777777" w:rsidTr="00B9462F">
        <w:trPr>
          <w:gridAfter w:val="5"/>
          <w:wAfter w:w="412" w:type="pct"/>
          <w:trHeight w:val="20"/>
        </w:trPr>
        <w:tc>
          <w:tcPr>
            <w:tcW w:w="1745" w:type="pct"/>
            <w:gridSpan w:val="5"/>
            <w:vAlign w:val="bottom"/>
          </w:tcPr>
          <w:p w14:paraId="68938BBD" w14:textId="2E9858AA" w:rsidR="00C717B4" w:rsidRPr="00781D59" w:rsidRDefault="00C717B4" w:rsidP="00E204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0544491"/>
                <w:placeholder>
                  <w:docPart w:val="C600DA88B3D6436091EB8F80A1E32B4B"/>
                </w:placeholder>
                <w:temporary/>
                <w:showingPlcHdr/>
                <w15:appearance w15:val="hidden"/>
              </w:sdtPr>
              <w:sdtContent>
                <w:r w:rsidRPr="00781D59">
                  <w:rPr>
                    <w:sz w:val="20"/>
                    <w:szCs w:val="20"/>
                    <w:lang w:val="en-GB" w:bidi="en-GB"/>
                  </w:rPr>
                  <w:t>Location</w:t>
                </w:r>
              </w:sdtContent>
            </w:sdt>
            <w:r w:rsidRPr="00781D59">
              <w:rPr>
                <w:sz w:val="20"/>
                <w:szCs w:val="20"/>
              </w:rPr>
              <w:t xml:space="preserve"> vehicle </w:t>
            </w:r>
            <w:r>
              <w:rPr>
                <w:sz w:val="20"/>
                <w:szCs w:val="20"/>
              </w:rPr>
              <w:t xml:space="preserve">will be </w:t>
            </w:r>
            <w:r w:rsidRPr="00781D59">
              <w:rPr>
                <w:sz w:val="20"/>
                <w:szCs w:val="20"/>
              </w:rPr>
              <w:t>kept overnight</w:t>
            </w:r>
          </w:p>
        </w:tc>
        <w:tc>
          <w:tcPr>
            <w:tcW w:w="2843" w:type="pct"/>
            <w:gridSpan w:val="7"/>
            <w:tcBorders>
              <w:bottom w:val="single" w:sz="4" w:space="0" w:color="auto"/>
            </w:tcBorders>
            <w:vAlign w:val="bottom"/>
          </w:tcPr>
          <w:p w14:paraId="054D700D" w14:textId="2557BDB2" w:rsidR="00C717B4" w:rsidRPr="00781D59" w:rsidRDefault="00C717B4" w:rsidP="00E204FF">
            <w:pPr>
              <w:rPr>
                <w:sz w:val="20"/>
                <w:szCs w:val="20"/>
              </w:rPr>
            </w:pPr>
          </w:p>
        </w:tc>
      </w:tr>
      <w:tr w:rsidR="00C717B4" w:rsidRPr="00781D59" w14:paraId="3F5ECBE8" w14:textId="77777777" w:rsidTr="00B9462F">
        <w:trPr>
          <w:gridAfter w:val="5"/>
          <w:wAfter w:w="412" w:type="pct"/>
          <w:trHeight w:val="20"/>
        </w:trPr>
        <w:tc>
          <w:tcPr>
            <w:tcW w:w="1745" w:type="pct"/>
            <w:gridSpan w:val="5"/>
            <w:vAlign w:val="bottom"/>
          </w:tcPr>
          <w:p w14:paraId="11B4F4F0" w14:textId="258E39EA" w:rsidR="00C717B4" w:rsidRPr="00781D59" w:rsidRDefault="00C717B4" w:rsidP="00EB7691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 xml:space="preserve">Name of person to collect keys          </w:t>
            </w:r>
            <w:proofErr w:type="gramStart"/>
            <w:r w:rsidRPr="00781D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81D59">
              <w:rPr>
                <w:sz w:val="20"/>
                <w:szCs w:val="20"/>
              </w:rPr>
              <w:t xml:space="preserve"> (</w:t>
            </w:r>
            <w:proofErr w:type="gramEnd"/>
            <w:r w:rsidRPr="00781D59">
              <w:rPr>
                <w:sz w:val="20"/>
                <w:szCs w:val="20"/>
              </w:rPr>
              <w:t>if not approved driver)</w:t>
            </w:r>
          </w:p>
        </w:tc>
        <w:tc>
          <w:tcPr>
            <w:tcW w:w="2843" w:type="pct"/>
            <w:gridSpan w:val="7"/>
            <w:tcBorders>
              <w:bottom w:val="single" w:sz="4" w:space="0" w:color="auto"/>
            </w:tcBorders>
            <w:vAlign w:val="bottom"/>
          </w:tcPr>
          <w:p w14:paraId="66254898" w14:textId="682C7063" w:rsidR="00C717B4" w:rsidRPr="00781D59" w:rsidRDefault="00C717B4" w:rsidP="00EB7691">
            <w:pPr>
              <w:rPr>
                <w:sz w:val="20"/>
                <w:szCs w:val="20"/>
              </w:rPr>
            </w:pPr>
          </w:p>
        </w:tc>
      </w:tr>
      <w:tr w:rsidR="00EB7691" w:rsidRPr="00781D59" w14:paraId="7BC4BE3B" w14:textId="77777777" w:rsidTr="00B9462F">
        <w:trPr>
          <w:gridAfter w:val="5"/>
          <w:wAfter w:w="412" w:type="pct"/>
          <w:trHeight w:val="20"/>
        </w:trPr>
        <w:tc>
          <w:tcPr>
            <w:tcW w:w="1745" w:type="pct"/>
            <w:gridSpan w:val="5"/>
            <w:vAlign w:val="bottom"/>
          </w:tcPr>
          <w:p w14:paraId="0BFBAB7B" w14:textId="632E5D4E" w:rsidR="00EB7691" w:rsidRPr="00781D59" w:rsidRDefault="00EB7691" w:rsidP="00EB7691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Name of r</w:t>
            </w:r>
            <w:r w:rsidRPr="00781D59">
              <w:rPr>
                <w:b/>
                <w:bCs/>
                <w:sz w:val="20"/>
                <w:szCs w:val="20"/>
              </w:rPr>
              <w:t>egistered</w:t>
            </w:r>
            <w:r w:rsidRPr="00781D59">
              <w:rPr>
                <w:sz w:val="20"/>
                <w:szCs w:val="20"/>
              </w:rPr>
              <w:t xml:space="preserve"> driver(s)</w:t>
            </w:r>
          </w:p>
        </w:tc>
        <w:tc>
          <w:tcPr>
            <w:tcW w:w="2843" w:type="pct"/>
            <w:gridSpan w:val="7"/>
            <w:tcBorders>
              <w:bottom w:val="single" w:sz="4" w:space="0" w:color="auto"/>
            </w:tcBorders>
            <w:vAlign w:val="bottom"/>
          </w:tcPr>
          <w:p w14:paraId="5F5C8770" w14:textId="0DBD6DB2" w:rsidR="00EB7691" w:rsidRPr="00781D59" w:rsidRDefault="00C8753F" w:rsidP="00EB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B7691" w:rsidRPr="00781D59" w14:paraId="57A1A873" w14:textId="77777777" w:rsidTr="00B9462F">
        <w:trPr>
          <w:gridAfter w:val="5"/>
          <w:wAfter w:w="412" w:type="pct"/>
          <w:trHeight w:val="20"/>
        </w:trPr>
        <w:tc>
          <w:tcPr>
            <w:tcW w:w="4588" w:type="pct"/>
            <w:gridSpan w:val="12"/>
            <w:shd w:val="clear" w:color="auto" w:fill="auto"/>
            <w:vAlign w:val="bottom"/>
          </w:tcPr>
          <w:p w14:paraId="53D6199E" w14:textId="77777777" w:rsidR="00EB7691" w:rsidRPr="00781D59" w:rsidRDefault="00EB7691" w:rsidP="00EB7691">
            <w:pPr>
              <w:pStyle w:val="NoSpacing"/>
              <w:rPr>
                <w:sz w:val="20"/>
                <w:szCs w:val="20"/>
              </w:rPr>
            </w:pPr>
          </w:p>
        </w:tc>
      </w:tr>
      <w:tr w:rsidR="00C574E4" w:rsidRPr="00781D59" w14:paraId="0A865127" w14:textId="77777777" w:rsidTr="00A31549">
        <w:trPr>
          <w:gridAfter w:val="3"/>
          <w:wAfter w:w="347" w:type="pct"/>
          <w:trHeight w:val="20"/>
        </w:trPr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146E38C" w14:textId="426513D7" w:rsidR="00C574E4" w:rsidRPr="00781D59" w:rsidRDefault="00C717B4" w:rsidP="00297EA5">
            <w:pPr>
              <w:pStyle w:val="NormalInden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7821762"/>
                <w:placeholder>
                  <w:docPart w:val="8AD8172181694CB2A11034C6077C7821"/>
                </w:placeholder>
                <w:temporary/>
                <w:showingPlcHdr/>
                <w15:appearance w15:val="hidden"/>
              </w:sdtPr>
              <w:sdtEndPr/>
              <w:sdtContent>
                <w:r w:rsidR="00C574E4" w:rsidRPr="00781D59">
                  <w:rPr>
                    <w:sz w:val="20"/>
                    <w:szCs w:val="20"/>
                    <w:lang w:val="en-GB" w:bidi="en-GB"/>
                  </w:rPr>
                  <w:t>Name</w:t>
                </w:r>
              </w:sdtContent>
            </w:sdt>
            <w:r w:rsidR="00C574E4" w:rsidRPr="00781D59">
              <w:rPr>
                <w:sz w:val="20"/>
                <w:szCs w:val="20"/>
              </w:rPr>
              <w:t xml:space="preserve"> of Hirer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C7F5D" w14:textId="216F838A" w:rsidR="00C574E4" w:rsidRPr="00781D59" w:rsidRDefault="00C574E4" w:rsidP="00EB7691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vAlign w:val="bottom"/>
          </w:tcPr>
          <w:p w14:paraId="039F0BCC" w14:textId="27813028" w:rsidR="00C574E4" w:rsidRPr="00781D59" w:rsidRDefault="00C574E4" w:rsidP="00EB7691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Signature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4400" w14:textId="77777777" w:rsidR="00C574E4" w:rsidRPr="00781D59" w:rsidRDefault="00C574E4" w:rsidP="00EB7691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tcBorders>
              <w:left w:val="single" w:sz="4" w:space="0" w:color="auto"/>
            </w:tcBorders>
            <w:vAlign w:val="bottom"/>
          </w:tcPr>
          <w:p w14:paraId="08BE6070" w14:textId="77777777" w:rsidR="00C574E4" w:rsidRPr="00781D59" w:rsidRDefault="00C574E4" w:rsidP="00EB7691">
            <w:pPr>
              <w:rPr>
                <w:sz w:val="20"/>
                <w:szCs w:val="20"/>
              </w:rPr>
            </w:pPr>
          </w:p>
        </w:tc>
      </w:tr>
      <w:tr w:rsidR="00C574E4" w:rsidRPr="00781D59" w14:paraId="4390EFAA" w14:textId="77777777" w:rsidTr="00A31549">
        <w:trPr>
          <w:gridAfter w:val="3"/>
          <w:wAfter w:w="347" w:type="pct"/>
          <w:trHeight w:val="20"/>
        </w:trPr>
        <w:tc>
          <w:tcPr>
            <w:tcW w:w="769" w:type="pct"/>
            <w:gridSpan w:val="2"/>
            <w:tcBorders>
              <w:left w:val="single" w:sz="4" w:space="0" w:color="auto"/>
            </w:tcBorders>
            <w:vAlign w:val="bottom"/>
          </w:tcPr>
          <w:p w14:paraId="71638C30" w14:textId="2F174306" w:rsidR="00C574E4" w:rsidRPr="00781D59" w:rsidRDefault="00C574E4" w:rsidP="00297EA5">
            <w:pPr>
              <w:pStyle w:val="NormalIndent"/>
              <w:ind w:left="0"/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Address</w:t>
            </w:r>
          </w:p>
        </w:tc>
        <w:tc>
          <w:tcPr>
            <w:tcW w:w="1552" w:type="pct"/>
            <w:gridSpan w:val="5"/>
            <w:tcBorders>
              <w:bottom w:val="single" w:sz="4" w:space="0" w:color="auto"/>
            </w:tcBorders>
            <w:vAlign w:val="bottom"/>
          </w:tcPr>
          <w:p w14:paraId="4C3A1143" w14:textId="2F2F1BAF" w:rsidR="00C574E4" w:rsidRPr="00781D59" w:rsidRDefault="00C574E4" w:rsidP="00EB7691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Align w:val="bottom"/>
          </w:tcPr>
          <w:p w14:paraId="6AB51393" w14:textId="3C818E8D" w:rsidR="00C574E4" w:rsidRPr="00781D59" w:rsidRDefault="00C574E4" w:rsidP="00EB7691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Date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F51AD5" w14:textId="7E09BA8F" w:rsidR="00C574E4" w:rsidRPr="00781D59" w:rsidRDefault="00C574E4" w:rsidP="00EB7691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tcBorders>
              <w:left w:val="single" w:sz="4" w:space="0" w:color="auto"/>
            </w:tcBorders>
            <w:vAlign w:val="bottom"/>
          </w:tcPr>
          <w:p w14:paraId="52132576" w14:textId="77777777" w:rsidR="00C574E4" w:rsidRPr="00781D59" w:rsidRDefault="00C574E4" w:rsidP="00EB7691">
            <w:pPr>
              <w:rPr>
                <w:sz w:val="20"/>
                <w:szCs w:val="20"/>
              </w:rPr>
            </w:pPr>
          </w:p>
        </w:tc>
      </w:tr>
      <w:tr w:rsidR="00C574E4" w:rsidRPr="00781D59" w14:paraId="744BDF18" w14:textId="77777777" w:rsidTr="00A31549">
        <w:trPr>
          <w:gridAfter w:val="3"/>
          <w:wAfter w:w="347" w:type="pct"/>
          <w:trHeight w:val="20"/>
        </w:trPr>
        <w:tc>
          <w:tcPr>
            <w:tcW w:w="76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4301D9" w14:textId="7D5488F6" w:rsidR="00C574E4" w:rsidRPr="00781D59" w:rsidRDefault="00C574E4" w:rsidP="00297EA5">
            <w:pPr>
              <w:pStyle w:val="NormalIndent"/>
              <w:ind w:left="0"/>
              <w:rPr>
                <w:sz w:val="20"/>
                <w:szCs w:val="20"/>
              </w:rPr>
            </w:pPr>
          </w:p>
        </w:tc>
        <w:tc>
          <w:tcPr>
            <w:tcW w:w="1552" w:type="pct"/>
            <w:gridSpan w:val="5"/>
            <w:tcBorders>
              <w:bottom w:val="single" w:sz="4" w:space="0" w:color="auto"/>
            </w:tcBorders>
            <w:vAlign w:val="bottom"/>
          </w:tcPr>
          <w:p w14:paraId="0685AC0D" w14:textId="67D2CE32" w:rsidR="00C574E4" w:rsidRPr="00781D59" w:rsidRDefault="00C574E4" w:rsidP="00EB7691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vAlign w:val="bottom"/>
          </w:tcPr>
          <w:p w14:paraId="5CB75FBC" w14:textId="4C80A6AC" w:rsidR="00C574E4" w:rsidRPr="00781D59" w:rsidRDefault="00B9462F" w:rsidP="00EB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89A39D" w14:textId="77777777" w:rsidR="00C574E4" w:rsidRPr="00781D59" w:rsidRDefault="00C574E4" w:rsidP="00EB7691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tcBorders>
              <w:left w:val="single" w:sz="4" w:space="0" w:color="auto"/>
            </w:tcBorders>
            <w:vAlign w:val="bottom"/>
          </w:tcPr>
          <w:p w14:paraId="47AA88B8" w14:textId="0BF9C1BA" w:rsidR="00C574E4" w:rsidRPr="00781D59" w:rsidRDefault="00C574E4" w:rsidP="00EB7691">
            <w:pPr>
              <w:rPr>
                <w:sz w:val="20"/>
                <w:szCs w:val="20"/>
              </w:rPr>
            </w:pPr>
          </w:p>
        </w:tc>
      </w:tr>
      <w:tr w:rsidR="00A31549" w:rsidRPr="00A31549" w14:paraId="33C96F3B" w14:textId="77777777" w:rsidTr="00A31549">
        <w:trPr>
          <w:gridAfter w:val="3"/>
          <w:wAfter w:w="347" w:type="pct"/>
          <w:trHeight w:val="20"/>
        </w:trPr>
        <w:tc>
          <w:tcPr>
            <w:tcW w:w="769" w:type="pct"/>
            <w:gridSpan w:val="2"/>
            <w:tcBorders>
              <w:top w:val="single" w:sz="4" w:space="0" w:color="auto"/>
            </w:tcBorders>
            <w:vAlign w:val="bottom"/>
          </w:tcPr>
          <w:p w14:paraId="5BC0FAFD" w14:textId="77777777" w:rsidR="00A31549" w:rsidRPr="00A31549" w:rsidRDefault="00A31549" w:rsidP="00297EA5">
            <w:pPr>
              <w:pStyle w:val="NormalIndent"/>
              <w:ind w:left="0"/>
              <w:rPr>
                <w:sz w:val="8"/>
                <w:szCs w:val="8"/>
              </w:rPr>
            </w:pPr>
          </w:p>
        </w:tc>
        <w:tc>
          <w:tcPr>
            <w:tcW w:w="1552" w:type="pct"/>
            <w:gridSpan w:val="5"/>
            <w:tcBorders>
              <w:top w:val="single" w:sz="4" w:space="0" w:color="auto"/>
            </w:tcBorders>
            <w:vAlign w:val="bottom"/>
          </w:tcPr>
          <w:p w14:paraId="15699B99" w14:textId="77777777" w:rsidR="00A31549" w:rsidRPr="00A31549" w:rsidRDefault="00A31549" w:rsidP="00EB7691">
            <w:pPr>
              <w:rPr>
                <w:sz w:val="8"/>
                <w:szCs w:val="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vAlign w:val="bottom"/>
          </w:tcPr>
          <w:p w14:paraId="0F82EE56" w14:textId="77777777" w:rsidR="00A31549" w:rsidRPr="00A31549" w:rsidRDefault="00A31549" w:rsidP="00EB7691">
            <w:pPr>
              <w:rPr>
                <w:sz w:val="8"/>
                <w:szCs w:val="8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</w:tcBorders>
            <w:vAlign w:val="bottom"/>
          </w:tcPr>
          <w:p w14:paraId="2CFE2419" w14:textId="77777777" w:rsidR="00A31549" w:rsidRPr="00A31549" w:rsidRDefault="00A31549" w:rsidP="00EB7691">
            <w:pPr>
              <w:rPr>
                <w:sz w:val="8"/>
                <w:szCs w:val="8"/>
              </w:rPr>
            </w:pPr>
          </w:p>
        </w:tc>
        <w:tc>
          <w:tcPr>
            <w:tcW w:w="120" w:type="pct"/>
            <w:gridSpan w:val="3"/>
            <w:vAlign w:val="bottom"/>
          </w:tcPr>
          <w:p w14:paraId="2CBB982B" w14:textId="77777777" w:rsidR="00A31549" w:rsidRPr="00A31549" w:rsidRDefault="00A31549" w:rsidP="00EB7691">
            <w:pPr>
              <w:rPr>
                <w:sz w:val="8"/>
                <w:szCs w:val="8"/>
              </w:rPr>
            </w:pPr>
          </w:p>
        </w:tc>
      </w:tr>
      <w:tr w:rsidR="00B9462F" w:rsidRPr="00781D59" w14:paraId="186FBA0D" w14:textId="77777777" w:rsidTr="00A31549">
        <w:trPr>
          <w:gridAfter w:val="3"/>
          <w:wAfter w:w="347" w:type="pct"/>
          <w:trHeight w:val="20"/>
        </w:trPr>
        <w:tc>
          <w:tcPr>
            <w:tcW w:w="4532" w:type="pct"/>
            <w:gridSpan w:val="11"/>
            <w:shd w:val="clear" w:color="auto" w:fill="F2F2F2" w:themeFill="background1" w:themeFillShade="F2"/>
            <w:vAlign w:val="bottom"/>
          </w:tcPr>
          <w:p w14:paraId="250244A9" w14:textId="3C5970E7" w:rsidR="00C717B4" w:rsidRPr="00C717B4" w:rsidRDefault="00B9462F" w:rsidP="00B9462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81D59">
              <w:rPr>
                <w:b/>
                <w:bCs/>
                <w:sz w:val="20"/>
                <w:szCs w:val="20"/>
              </w:rPr>
              <w:t xml:space="preserve">INVOICE DETAILS – </w:t>
            </w:r>
            <w:r w:rsidR="00A31549">
              <w:rPr>
                <w:b/>
                <w:bCs/>
                <w:sz w:val="20"/>
                <w:szCs w:val="20"/>
              </w:rPr>
              <w:t>If</w:t>
            </w:r>
            <w:r>
              <w:rPr>
                <w:b/>
                <w:bCs/>
                <w:sz w:val="20"/>
                <w:szCs w:val="20"/>
              </w:rPr>
              <w:t xml:space="preserve"> Not Same </w:t>
            </w:r>
            <w:proofErr w:type="gramStart"/>
            <w:r>
              <w:rPr>
                <w:b/>
                <w:bCs/>
                <w:sz w:val="20"/>
                <w:szCs w:val="20"/>
              </w:rPr>
              <w:t>A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bove</w:t>
            </w:r>
            <w:r w:rsidRPr="00A31549">
              <w:rPr>
                <w:b/>
                <w:bCs/>
                <w:color w:val="FF0000"/>
                <w:sz w:val="20"/>
                <w:szCs w:val="20"/>
              </w:rPr>
              <w:t xml:space="preserve"> (* </w:t>
            </w:r>
            <w:r>
              <w:rPr>
                <w:b/>
                <w:bCs/>
                <w:color w:val="FF0000"/>
                <w:sz w:val="20"/>
                <w:szCs w:val="20"/>
              </w:rPr>
              <w:t>Email Required</w:t>
            </w:r>
            <w:r w:rsidRPr="00A31549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20" w:type="pct"/>
            <w:gridSpan w:val="3"/>
            <w:shd w:val="clear" w:color="auto" w:fill="F2F2F2" w:themeFill="background1" w:themeFillShade="F2"/>
            <w:vAlign w:val="bottom"/>
          </w:tcPr>
          <w:p w14:paraId="6310D95D" w14:textId="77777777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</w:tr>
      <w:tr w:rsidR="00A31549" w:rsidRPr="00781D59" w14:paraId="0F08CB04" w14:textId="77777777" w:rsidTr="00A31549">
        <w:trPr>
          <w:gridAfter w:val="3"/>
          <w:wAfter w:w="347" w:type="pct"/>
          <w:trHeight w:val="20"/>
        </w:trPr>
        <w:tc>
          <w:tcPr>
            <w:tcW w:w="769" w:type="pct"/>
            <w:gridSpan w:val="2"/>
            <w:vAlign w:val="bottom"/>
          </w:tcPr>
          <w:p w14:paraId="3C042473" w14:textId="1AF5507C" w:rsidR="00A31549" w:rsidRPr="00781D59" w:rsidRDefault="00A31549" w:rsidP="00B9462F">
            <w:pPr>
              <w:pStyle w:val="Normal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552" w:type="pct"/>
            <w:gridSpan w:val="5"/>
            <w:tcBorders>
              <w:bottom w:val="single" w:sz="4" w:space="0" w:color="auto"/>
            </w:tcBorders>
            <w:vAlign w:val="bottom"/>
          </w:tcPr>
          <w:p w14:paraId="05F72D5E" w14:textId="77777777" w:rsidR="00A31549" w:rsidRPr="00781D59" w:rsidRDefault="00A31549" w:rsidP="00B9462F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Align w:val="bottom"/>
          </w:tcPr>
          <w:p w14:paraId="76941D9A" w14:textId="06CEE46B" w:rsidR="00A31549" w:rsidRPr="00781D59" w:rsidRDefault="00A31549" w:rsidP="00B94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No</w:t>
            </w:r>
          </w:p>
        </w:tc>
        <w:tc>
          <w:tcPr>
            <w:tcW w:w="1750" w:type="pct"/>
            <w:gridSpan w:val="5"/>
            <w:tcBorders>
              <w:bottom w:val="single" w:sz="4" w:space="0" w:color="auto"/>
            </w:tcBorders>
            <w:vAlign w:val="bottom"/>
          </w:tcPr>
          <w:p w14:paraId="66A625E6" w14:textId="77777777" w:rsidR="00A31549" w:rsidRPr="00781D59" w:rsidRDefault="00A31549" w:rsidP="00B9462F">
            <w:pPr>
              <w:rPr>
                <w:sz w:val="20"/>
                <w:szCs w:val="20"/>
              </w:rPr>
            </w:pPr>
          </w:p>
        </w:tc>
      </w:tr>
      <w:tr w:rsidR="00C717B4" w:rsidRPr="00781D59" w14:paraId="18020D5B" w14:textId="77777777" w:rsidTr="00C717B4">
        <w:trPr>
          <w:gridAfter w:val="3"/>
          <w:wAfter w:w="347" w:type="pct"/>
          <w:trHeight w:val="20"/>
        </w:trPr>
        <w:tc>
          <w:tcPr>
            <w:tcW w:w="769" w:type="pct"/>
            <w:gridSpan w:val="2"/>
            <w:vAlign w:val="bottom"/>
          </w:tcPr>
          <w:p w14:paraId="0AC00818" w14:textId="6DD210BB" w:rsidR="00C717B4" w:rsidRDefault="00C717B4" w:rsidP="00B9462F">
            <w:pPr>
              <w:pStyle w:val="Normal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884" w:type="pct"/>
            <w:gridSpan w:val="12"/>
            <w:tcBorders>
              <w:bottom w:val="single" w:sz="4" w:space="0" w:color="auto"/>
            </w:tcBorders>
            <w:vAlign w:val="bottom"/>
          </w:tcPr>
          <w:p w14:paraId="6883813E" w14:textId="77777777" w:rsidR="00C717B4" w:rsidRPr="00781D59" w:rsidRDefault="00C717B4" w:rsidP="00B9462F">
            <w:pPr>
              <w:rPr>
                <w:sz w:val="20"/>
                <w:szCs w:val="20"/>
              </w:rPr>
            </w:pPr>
          </w:p>
        </w:tc>
      </w:tr>
      <w:tr w:rsidR="00C717B4" w:rsidRPr="00781D59" w14:paraId="643E14B8" w14:textId="77777777" w:rsidTr="00C717B4">
        <w:trPr>
          <w:gridAfter w:val="3"/>
          <w:wAfter w:w="347" w:type="pct"/>
          <w:trHeight w:val="20"/>
        </w:trPr>
        <w:tc>
          <w:tcPr>
            <w:tcW w:w="769" w:type="pct"/>
            <w:gridSpan w:val="2"/>
            <w:vAlign w:val="bottom"/>
          </w:tcPr>
          <w:p w14:paraId="0E1904E1" w14:textId="3CADCBF5" w:rsidR="00C717B4" w:rsidRDefault="00C717B4" w:rsidP="00B9462F">
            <w:pPr>
              <w:pStyle w:val="Normal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r w:rsidRPr="00A31549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884" w:type="pct"/>
            <w:gridSpan w:val="12"/>
            <w:tcBorders>
              <w:bottom w:val="single" w:sz="4" w:space="0" w:color="auto"/>
            </w:tcBorders>
            <w:vAlign w:val="bottom"/>
          </w:tcPr>
          <w:p w14:paraId="70DCDE03" w14:textId="77777777" w:rsidR="00C717B4" w:rsidRPr="00781D59" w:rsidRDefault="00C717B4" w:rsidP="00B9462F">
            <w:pPr>
              <w:rPr>
                <w:sz w:val="20"/>
                <w:szCs w:val="20"/>
              </w:rPr>
            </w:pPr>
          </w:p>
        </w:tc>
      </w:tr>
      <w:tr w:rsidR="00B9462F" w:rsidRPr="00C574E4" w14:paraId="65382946" w14:textId="77777777" w:rsidTr="00A31549">
        <w:trPr>
          <w:gridAfter w:val="5"/>
          <w:wAfter w:w="412" w:type="pct"/>
        </w:trPr>
        <w:tc>
          <w:tcPr>
            <w:tcW w:w="1177" w:type="pct"/>
            <w:gridSpan w:val="3"/>
            <w:tcBorders>
              <w:bottom w:val="single" w:sz="4" w:space="0" w:color="auto"/>
            </w:tcBorders>
            <w:vAlign w:val="bottom"/>
          </w:tcPr>
          <w:p w14:paraId="333987B9" w14:textId="71C34FF7" w:rsidR="00B9462F" w:rsidRPr="00C574E4" w:rsidRDefault="00B9462F" w:rsidP="00B9462F">
            <w:pPr>
              <w:pStyle w:val="NoSpacing"/>
              <w:rPr>
                <w:sz w:val="21"/>
                <w:szCs w:val="21"/>
              </w:rPr>
            </w:pPr>
            <w:r w:rsidRPr="00C574E4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11" w:type="pct"/>
            <w:gridSpan w:val="9"/>
            <w:tcBorders>
              <w:bottom w:val="single" w:sz="4" w:space="0" w:color="auto"/>
            </w:tcBorders>
            <w:vAlign w:val="bottom"/>
          </w:tcPr>
          <w:p w14:paraId="41188878" w14:textId="77777777" w:rsidR="00B9462F" w:rsidRPr="00C574E4" w:rsidRDefault="00B9462F" w:rsidP="00B9462F">
            <w:pPr>
              <w:pStyle w:val="NoSpacing"/>
              <w:rPr>
                <w:sz w:val="21"/>
                <w:szCs w:val="21"/>
              </w:rPr>
            </w:pPr>
          </w:p>
        </w:tc>
      </w:tr>
      <w:tr w:rsidR="00B9462F" w:rsidRPr="00D304EA" w14:paraId="3C8AEACE" w14:textId="77777777" w:rsidTr="00A31549">
        <w:trPr>
          <w:gridAfter w:val="5"/>
          <w:wAfter w:w="412" w:type="pct"/>
        </w:trPr>
        <w:tc>
          <w:tcPr>
            <w:tcW w:w="45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0D05" w14:textId="732B9017" w:rsidR="00B9462F" w:rsidRDefault="00B9462F" w:rsidP="00B9462F">
            <w:pPr>
              <w:spacing w:before="0"/>
              <w:rPr>
                <w:sz w:val="18"/>
                <w:szCs w:val="18"/>
              </w:rPr>
            </w:pPr>
            <w:proofErr w:type="spellStart"/>
            <w:r w:rsidRPr="00EC5390">
              <w:rPr>
                <w:sz w:val="18"/>
                <w:szCs w:val="18"/>
              </w:rPr>
              <w:t>Organisations</w:t>
            </w:r>
            <w:proofErr w:type="spellEnd"/>
            <w:r w:rsidRPr="00EC5390">
              <w:rPr>
                <w:sz w:val="18"/>
                <w:szCs w:val="18"/>
              </w:rPr>
              <w:t xml:space="preserve"> must ensure that drivers hold a valid driving </w:t>
            </w:r>
            <w:proofErr w:type="spellStart"/>
            <w:r w:rsidRPr="00EC5390">
              <w:rPr>
                <w:sz w:val="18"/>
                <w:szCs w:val="18"/>
              </w:rPr>
              <w:t>licence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EC5390">
              <w:rPr>
                <w:sz w:val="18"/>
                <w:szCs w:val="18"/>
              </w:rPr>
              <w:t>MiDAS</w:t>
            </w:r>
            <w:proofErr w:type="spellEnd"/>
            <w:r w:rsidRPr="00EC5390">
              <w:rPr>
                <w:sz w:val="18"/>
                <w:szCs w:val="18"/>
              </w:rPr>
              <w:t xml:space="preserve"> </w:t>
            </w:r>
            <w:proofErr w:type="gramStart"/>
            <w:r w:rsidRPr="00EC5390">
              <w:rPr>
                <w:sz w:val="18"/>
                <w:szCs w:val="18"/>
              </w:rPr>
              <w:t>Certificate</w:t>
            </w:r>
            <w:r>
              <w:rPr>
                <w:sz w:val="18"/>
                <w:szCs w:val="18"/>
              </w:rPr>
              <w:t>,</w:t>
            </w:r>
            <w:r w:rsidRPr="00EC5390">
              <w:rPr>
                <w:sz w:val="18"/>
                <w:szCs w:val="18"/>
              </w:rPr>
              <w:t xml:space="preserve"> and</w:t>
            </w:r>
            <w:proofErr w:type="gramEnd"/>
            <w:r w:rsidRPr="00EC53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st be on</w:t>
            </w:r>
            <w:r w:rsidRPr="00EC5390">
              <w:rPr>
                <w:sz w:val="18"/>
                <w:szCs w:val="18"/>
              </w:rPr>
              <w:t xml:space="preserve"> our Register of Drivers. Any drivers aged </w:t>
            </w:r>
            <w:r>
              <w:rPr>
                <w:sz w:val="18"/>
                <w:szCs w:val="18"/>
              </w:rPr>
              <w:t>70 or over</w:t>
            </w:r>
            <w:r w:rsidRPr="00EC5390">
              <w:rPr>
                <w:sz w:val="18"/>
                <w:szCs w:val="18"/>
              </w:rPr>
              <w:t xml:space="preserve"> must complete a medical and apply to </w:t>
            </w:r>
            <w:r>
              <w:rPr>
                <w:sz w:val="18"/>
                <w:szCs w:val="18"/>
              </w:rPr>
              <w:t xml:space="preserve">the </w:t>
            </w:r>
            <w:r w:rsidRPr="00EC5390">
              <w:rPr>
                <w:sz w:val="18"/>
                <w:szCs w:val="18"/>
              </w:rPr>
              <w:t xml:space="preserve">DVLA to retain D1 on their </w:t>
            </w:r>
            <w:proofErr w:type="spellStart"/>
            <w:r w:rsidRPr="00EC5390">
              <w:rPr>
                <w:sz w:val="18"/>
                <w:szCs w:val="18"/>
              </w:rPr>
              <w:t>licence</w:t>
            </w:r>
            <w:proofErr w:type="spellEnd"/>
            <w:r w:rsidRPr="00EC5390">
              <w:rPr>
                <w:sz w:val="18"/>
                <w:szCs w:val="18"/>
              </w:rPr>
              <w:t>.</w:t>
            </w:r>
          </w:p>
          <w:p w14:paraId="223C863A" w14:textId="77777777" w:rsidR="00B9462F" w:rsidRDefault="00B9462F" w:rsidP="00B9462F">
            <w:pPr>
              <w:spacing w:before="0"/>
              <w:rPr>
                <w:sz w:val="18"/>
                <w:szCs w:val="18"/>
              </w:rPr>
            </w:pPr>
          </w:p>
          <w:p w14:paraId="5D985DB1" w14:textId="193C84DF" w:rsidR="00B9462F" w:rsidRPr="00EC5390" w:rsidRDefault="00B9462F" w:rsidP="00B9462F">
            <w:pPr>
              <w:spacing w:before="0"/>
              <w:rPr>
                <w:sz w:val="18"/>
                <w:szCs w:val="18"/>
              </w:rPr>
            </w:pPr>
            <w:r w:rsidRPr="00EC5390">
              <w:rPr>
                <w:sz w:val="18"/>
                <w:szCs w:val="18"/>
              </w:rPr>
              <w:t xml:space="preserve">Drivers are responsible for checking the fuel level, oil level, water level, </w:t>
            </w:r>
            <w:proofErr w:type="spellStart"/>
            <w:r w:rsidRPr="00EC5390">
              <w:rPr>
                <w:sz w:val="18"/>
                <w:szCs w:val="18"/>
              </w:rPr>
              <w:t>tyres</w:t>
            </w:r>
            <w:proofErr w:type="spellEnd"/>
            <w:r w:rsidRPr="00EC5390">
              <w:rPr>
                <w:sz w:val="18"/>
                <w:szCs w:val="18"/>
              </w:rPr>
              <w:t xml:space="preserve">, screen wash, bodywork and passenger lift. </w:t>
            </w:r>
          </w:p>
          <w:p w14:paraId="3A53D122" w14:textId="78B8C542" w:rsidR="00B9462F" w:rsidRPr="00D304EA" w:rsidRDefault="00B9462F" w:rsidP="00B9462F">
            <w:pPr>
              <w:spacing w:before="0"/>
              <w:rPr>
                <w:sz w:val="22"/>
                <w:szCs w:val="22"/>
              </w:rPr>
            </w:pPr>
            <w:r w:rsidRPr="00EC5390">
              <w:rPr>
                <w:b/>
                <w:bCs/>
                <w:sz w:val="18"/>
                <w:szCs w:val="18"/>
                <w:u w:val="single"/>
              </w:rPr>
              <w:t xml:space="preserve">Please report </w:t>
            </w:r>
            <w:r>
              <w:rPr>
                <w:b/>
                <w:bCs/>
                <w:sz w:val="18"/>
                <w:szCs w:val="18"/>
                <w:u w:val="single"/>
              </w:rPr>
              <w:t>accidents/</w:t>
            </w:r>
            <w:r w:rsidRPr="00EC5390">
              <w:rPr>
                <w:b/>
                <w:bCs/>
                <w:sz w:val="18"/>
                <w:szCs w:val="18"/>
                <w:u w:val="single"/>
              </w:rPr>
              <w:t xml:space="preserve">defects </w:t>
            </w:r>
            <w:r w:rsidRPr="00781D59">
              <w:rPr>
                <w:b/>
                <w:bCs/>
                <w:color w:val="FF0000"/>
                <w:sz w:val="18"/>
                <w:szCs w:val="18"/>
                <w:u w:val="single"/>
              </w:rPr>
              <w:t>immediately</w:t>
            </w:r>
            <w:r w:rsidRPr="00EC5390">
              <w:rPr>
                <w:b/>
                <w:bCs/>
                <w:sz w:val="18"/>
                <w:szCs w:val="18"/>
                <w:u w:val="single"/>
              </w:rPr>
              <w:t xml:space="preserve"> to MDCT.</w:t>
            </w:r>
            <w:r w:rsidRPr="00EC5390">
              <w:rPr>
                <w:sz w:val="18"/>
                <w:szCs w:val="18"/>
              </w:rPr>
              <w:t xml:space="preserve">  </w:t>
            </w:r>
            <w:r w:rsidRPr="00EC5390">
              <w:rPr>
                <w:b/>
                <w:bCs/>
                <w:sz w:val="18"/>
                <w:szCs w:val="18"/>
                <w:u w:val="single"/>
              </w:rPr>
              <w:t>Buses are to be returned clean and tidy.</w:t>
            </w:r>
            <w:r w:rsidRPr="00EC5390">
              <w:rPr>
                <w:sz w:val="18"/>
                <w:szCs w:val="18"/>
              </w:rPr>
              <w:t xml:space="preserve"> </w:t>
            </w:r>
            <w:r w:rsidRPr="00EC5390">
              <w:rPr>
                <w:b/>
                <w:bCs/>
                <w:sz w:val="18"/>
                <w:szCs w:val="18"/>
                <w:u w:val="single"/>
              </w:rPr>
              <w:t>Please refuel prior to return.</w:t>
            </w:r>
            <w:r w:rsidRPr="00EC5390">
              <w:rPr>
                <w:sz w:val="18"/>
                <w:szCs w:val="18"/>
              </w:rPr>
              <w:t xml:space="preserve">  </w:t>
            </w:r>
            <w:r w:rsidRPr="00EC5390">
              <w:rPr>
                <w:b/>
                <w:bCs/>
                <w:sz w:val="18"/>
                <w:szCs w:val="18"/>
              </w:rPr>
              <w:t>You must read</w:t>
            </w:r>
            <w:r w:rsidRPr="00EC5390">
              <w:rPr>
                <w:sz w:val="18"/>
                <w:szCs w:val="18"/>
              </w:rPr>
              <w:t xml:space="preserve"> </w:t>
            </w:r>
            <w:r w:rsidRPr="00EC5390">
              <w:rPr>
                <w:b/>
                <w:bCs/>
                <w:sz w:val="18"/>
                <w:szCs w:val="18"/>
              </w:rPr>
              <w:t>and accept the</w:t>
            </w:r>
            <w:r w:rsidRPr="00EC5390">
              <w:rPr>
                <w:sz w:val="18"/>
                <w:szCs w:val="18"/>
              </w:rPr>
              <w:t xml:space="preserve"> </w:t>
            </w:r>
            <w:r w:rsidRPr="00EC5390">
              <w:rPr>
                <w:b/>
                <w:bCs/>
                <w:sz w:val="18"/>
                <w:szCs w:val="18"/>
              </w:rPr>
              <w:t xml:space="preserve">conditions stated in </w:t>
            </w:r>
            <w:r>
              <w:rPr>
                <w:b/>
                <w:bCs/>
                <w:sz w:val="18"/>
                <w:szCs w:val="18"/>
              </w:rPr>
              <w:t xml:space="preserve">the </w:t>
            </w:r>
            <w:r w:rsidRPr="00EC5390">
              <w:rPr>
                <w:b/>
                <w:bCs/>
                <w:sz w:val="18"/>
                <w:szCs w:val="18"/>
              </w:rPr>
              <w:t>Minibus Hire Policy</w:t>
            </w:r>
            <w:r>
              <w:rPr>
                <w:b/>
                <w:bCs/>
                <w:sz w:val="18"/>
                <w:szCs w:val="18"/>
              </w:rPr>
              <w:t>, which is available on request.</w:t>
            </w:r>
          </w:p>
        </w:tc>
      </w:tr>
      <w:tr w:rsidR="00B9462F" w:rsidRPr="00D304EA" w14:paraId="2386A24A" w14:textId="77777777" w:rsidTr="00A31549">
        <w:trPr>
          <w:gridAfter w:val="5"/>
          <w:wAfter w:w="412" w:type="pct"/>
        </w:trPr>
        <w:tc>
          <w:tcPr>
            <w:tcW w:w="4588" w:type="pct"/>
            <w:gridSpan w:val="12"/>
            <w:tcBorders>
              <w:top w:val="single" w:sz="4" w:space="0" w:color="auto"/>
            </w:tcBorders>
            <w:vAlign w:val="bottom"/>
          </w:tcPr>
          <w:p w14:paraId="14203344" w14:textId="77777777" w:rsidR="00B9462F" w:rsidRDefault="00B9462F" w:rsidP="00B9462F">
            <w:pPr>
              <w:spacing w:before="0"/>
              <w:rPr>
                <w:sz w:val="18"/>
                <w:szCs w:val="18"/>
              </w:rPr>
            </w:pPr>
          </w:p>
          <w:p w14:paraId="3C7C2279" w14:textId="3AC0DE62" w:rsidR="00B9462F" w:rsidRPr="00781D59" w:rsidRDefault="00B9462F" w:rsidP="00B9462F">
            <w:pPr>
              <w:spacing w:before="0"/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Signature of Driver</w:t>
            </w:r>
          </w:p>
          <w:p w14:paraId="39975D4B" w14:textId="77777777" w:rsidR="00B9462F" w:rsidRDefault="00B9462F" w:rsidP="00B9462F">
            <w:pPr>
              <w:spacing w:before="0"/>
              <w:rPr>
                <w:b/>
                <w:bCs/>
                <w:sz w:val="18"/>
                <w:szCs w:val="18"/>
              </w:rPr>
            </w:pPr>
            <w:r w:rsidRPr="008A66EA">
              <w:rPr>
                <w:b/>
                <w:bCs/>
                <w:sz w:val="18"/>
                <w:szCs w:val="18"/>
              </w:rPr>
              <w:t>I have read and accept the conditions for use of the minibus as detailed in the Minibus Hire Policy.</w:t>
            </w:r>
          </w:p>
          <w:p w14:paraId="171BE0AA" w14:textId="4895ED64" w:rsidR="00B9462F" w:rsidRPr="00EC5390" w:rsidRDefault="00B9462F" w:rsidP="00B9462F">
            <w:pPr>
              <w:spacing w:before="0"/>
              <w:rPr>
                <w:sz w:val="18"/>
                <w:szCs w:val="18"/>
              </w:rPr>
            </w:pPr>
          </w:p>
        </w:tc>
      </w:tr>
      <w:tr w:rsidR="00B9462F" w:rsidRPr="00781D59" w14:paraId="5BBFE352" w14:textId="77777777" w:rsidTr="00B9462F">
        <w:trPr>
          <w:gridAfter w:val="3"/>
          <w:wAfter w:w="347" w:type="pct"/>
        </w:trPr>
        <w:tc>
          <w:tcPr>
            <w:tcW w:w="769" w:type="pct"/>
            <w:gridSpan w:val="2"/>
            <w:vAlign w:val="bottom"/>
          </w:tcPr>
          <w:p w14:paraId="3A21FF1D" w14:textId="193DE336" w:rsidR="00B9462F" w:rsidRPr="00781D59" w:rsidRDefault="00B9462F" w:rsidP="00B9462F">
            <w:pPr>
              <w:pStyle w:val="NormalInden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5152810"/>
                <w:placeholder>
                  <w:docPart w:val="2E33747B314F4ECCB98FB9D9C6918D07"/>
                </w:placeholder>
                <w:temporary/>
                <w:showingPlcHdr/>
                <w15:appearance w15:val="hidden"/>
              </w:sdtPr>
              <w:sdtContent>
                <w:r w:rsidRPr="00781D59">
                  <w:rPr>
                    <w:sz w:val="20"/>
                    <w:szCs w:val="20"/>
                    <w:lang w:val="en-GB" w:bidi="en-GB"/>
                  </w:rPr>
                  <w:t>Name</w:t>
                </w:r>
              </w:sdtContent>
            </w:sdt>
            <w:r w:rsidRPr="00781D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2" w:type="pct"/>
            <w:gridSpan w:val="5"/>
            <w:tcBorders>
              <w:bottom w:val="single" w:sz="4" w:space="0" w:color="auto"/>
            </w:tcBorders>
            <w:vAlign w:val="bottom"/>
          </w:tcPr>
          <w:p w14:paraId="32703661" w14:textId="7448472C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Align w:val="bottom"/>
          </w:tcPr>
          <w:p w14:paraId="15E30221" w14:textId="5FE89D60" w:rsidR="00B9462F" w:rsidRPr="00781D59" w:rsidRDefault="00B9462F" w:rsidP="00B9462F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Signed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  <w:vAlign w:val="bottom"/>
          </w:tcPr>
          <w:p w14:paraId="7A64E55C" w14:textId="77777777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vAlign w:val="bottom"/>
          </w:tcPr>
          <w:p w14:paraId="0BBFE4F9" w14:textId="77777777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</w:tr>
      <w:tr w:rsidR="00B9462F" w:rsidRPr="00781D59" w14:paraId="33CF6E21" w14:textId="77777777" w:rsidTr="00B9462F">
        <w:trPr>
          <w:gridAfter w:val="3"/>
          <w:wAfter w:w="347" w:type="pct"/>
        </w:trPr>
        <w:tc>
          <w:tcPr>
            <w:tcW w:w="769" w:type="pct"/>
            <w:gridSpan w:val="2"/>
            <w:vAlign w:val="bottom"/>
          </w:tcPr>
          <w:p w14:paraId="6B80A9D6" w14:textId="77777777" w:rsidR="00B9462F" w:rsidRPr="00781D59" w:rsidRDefault="00B9462F" w:rsidP="00B9462F">
            <w:pPr>
              <w:pStyle w:val="NormalIndent"/>
              <w:ind w:left="0"/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Address</w:t>
            </w:r>
          </w:p>
        </w:tc>
        <w:tc>
          <w:tcPr>
            <w:tcW w:w="1552" w:type="pct"/>
            <w:gridSpan w:val="5"/>
            <w:tcBorders>
              <w:bottom w:val="single" w:sz="4" w:space="0" w:color="auto"/>
            </w:tcBorders>
            <w:vAlign w:val="bottom"/>
          </w:tcPr>
          <w:p w14:paraId="04B781C8" w14:textId="6D95A233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Align w:val="bottom"/>
          </w:tcPr>
          <w:p w14:paraId="0EFA84F0" w14:textId="77777777" w:rsidR="00B9462F" w:rsidRPr="00781D59" w:rsidRDefault="00B9462F" w:rsidP="00B9462F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Date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  <w:vAlign w:val="bottom"/>
          </w:tcPr>
          <w:p w14:paraId="1BD603EB" w14:textId="2FB495E3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vAlign w:val="bottom"/>
          </w:tcPr>
          <w:p w14:paraId="7C61177F" w14:textId="77777777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</w:tr>
      <w:tr w:rsidR="00B9462F" w:rsidRPr="00781D59" w14:paraId="01672DCC" w14:textId="77777777" w:rsidTr="00B9462F">
        <w:trPr>
          <w:gridAfter w:val="3"/>
          <w:wAfter w:w="347" w:type="pct"/>
        </w:trPr>
        <w:tc>
          <w:tcPr>
            <w:tcW w:w="769" w:type="pct"/>
            <w:gridSpan w:val="2"/>
            <w:vAlign w:val="bottom"/>
          </w:tcPr>
          <w:p w14:paraId="37C0BFBB" w14:textId="77777777" w:rsidR="00B9462F" w:rsidRPr="00781D59" w:rsidRDefault="00B9462F" w:rsidP="00B9462F">
            <w:pPr>
              <w:pStyle w:val="NormalIndent"/>
              <w:ind w:left="0"/>
              <w:rPr>
                <w:sz w:val="20"/>
                <w:szCs w:val="20"/>
              </w:rPr>
            </w:pPr>
          </w:p>
        </w:tc>
        <w:tc>
          <w:tcPr>
            <w:tcW w:w="1552" w:type="pct"/>
            <w:gridSpan w:val="5"/>
            <w:tcBorders>
              <w:bottom w:val="single" w:sz="4" w:space="0" w:color="auto"/>
            </w:tcBorders>
            <w:vAlign w:val="bottom"/>
          </w:tcPr>
          <w:p w14:paraId="59C1DF23" w14:textId="77777777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Align w:val="bottom"/>
          </w:tcPr>
          <w:p w14:paraId="7D9A2A50" w14:textId="77777777" w:rsidR="00B9462F" w:rsidRPr="00781D59" w:rsidRDefault="00B9462F" w:rsidP="00B9462F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Postcode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  <w:vAlign w:val="bottom"/>
          </w:tcPr>
          <w:p w14:paraId="392EA2B1" w14:textId="6489D4F9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vAlign w:val="bottom"/>
          </w:tcPr>
          <w:p w14:paraId="4D243738" w14:textId="77777777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</w:tr>
      <w:tr w:rsidR="00B9462F" w:rsidRPr="00781D59" w14:paraId="41AB45C9" w14:textId="77777777" w:rsidTr="00B9462F">
        <w:trPr>
          <w:gridAfter w:val="5"/>
          <w:wAfter w:w="412" w:type="pct"/>
        </w:trPr>
        <w:tc>
          <w:tcPr>
            <w:tcW w:w="769" w:type="pct"/>
            <w:gridSpan w:val="2"/>
            <w:vAlign w:val="bottom"/>
          </w:tcPr>
          <w:p w14:paraId="6E54A567" w14:textId="77777777" w:rsidR="00B9462F" w:rsidRPr="00781D59" w:rsidRDefault="00B9462F" w:rsidP="00B9462F">
            <w:pPr>
              <w:pStyle w:val="NormalIndent"/>
              <w:ind w:left="0"/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Tel / Mob</w:t>
            </w:r>
          </w:p>
        </w:tc>
        <w:tc>
          <w:tcPr>
            <w:tcW w:w="1584" w:type="pct"/>
            <w:gridSpan w:val="6"/>
            <w:tcBorders>
              <w:bottom w:val="single" w:sz="4" w:space="0" w:color="auto"/>
            </w:tcBorders>
            <w:vAlign w:val="bottom"/>
          </w:tcPr>
          <w:p w14:paraId="053992F1" w14:textId="7CB231C0" w:rsidR="00B9462F" w:rsidRPr="00781D59" w:rsidRDefault="00B9462F" w:rsidP="00B9462F">
            <w:pPr>
              <w:rPr>
                <w:sz w:val="20"/>
                <w:szCs w:val="20"/>
              </w:rPr>
            </w:pPr>
          </w:p>
        </w:tc>
        <w:tc>
          <w:tcPr>
            <w:tcW w:w="2235" w:type="pct"/>
            <w:gridSpan w:val="4"/>
            <w:tcBorders>
              <w:bottom w:val="single" w:sz="4" w:space="0" w:color="auto"/>
            </w:tcBorders>
            <w:vAlign w:val="bottom"/>
          </w:tcPr>
          <w:p w14:paraId="0CC6CCCB" w14:textId="77777777" w:rsidR="00B9462F" w:rsidRPr="00781D59" w:rsidRDefault="00B9462F" w:rsidP="00B9462F">
            <w:pPr>
              <w:rPr>
                <w:sz w:val="20"/>
                <w:szCs w:val="20"/>
              </w:rPr>
            </w:pPr>
            <w:r w:rsidRPr="00781D59">
              <w:rPr>
                <w:sz w:val="20"/>
                <w:szCs w:val="20"/>
              </w:rPr>
              <w:t>/</w:t>
            </w:r>
          </w:p>
        </w:tc>
      </w:tr>
      <w:bookmarkEnd w:id="0"/>
    </w:tbl>
    <w:p w14:paraId="52462472" w14:textId="77777777" w:rsidR="000172E5" w:rsidRDefault="000172E5" w:rsidP="00D8177C">
      <w:pPr>
        <w:pStyle w:val="NoSpacing"/>
        <w:rPr>
          <w:sz w:val="8"/>
          <w:szCs w:val="8"/>
        </w:rPr>
      </w:pPr>
    </w:p>
    <w:tbl>
      <w:tblPr>
        <w:tblStyle w:val="TableGrid"/>
        <w:tblW w:w="5482" w:type="pct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6"/>
      </w:tblGrid>
      <w:tr w:rsidR="00C574E4" w:rsidRPr="00D304EA" w14:paraId="0EAA7DDF" w14:textId="77777777" w:rsidTr="00725632">
        <w:tc>
          <w:tcPr>
            <w:tcW w:w="1661" w:type="pct"/>
          </w:tcPr>
          <w:p w14:paraId="7F3AE5C3" w14:textId="77777777" w:rsidR="00C574E4" w:rsidRDefault="00C574E4" w:rsidP="00725632">
            <w:pPr>
              <w:spacing w:before="0"/>
              <w:rPr>
                <w:b/>
                <w:i/>
                <w:sz w:val="18"/>
                <w:szCs w:val="18"/>
              </w:rPr>
            </w:pPr>
          </w:p>
          <w:p w14:paraId="118D6A7F" w14:textId="77777777" w:rsidR="00C574E4" w:rsidRDefault="00C574E4" w:rsidP="00725632">
            <w:pPr>
              <w:spacing w:before="0"/>
              <w:rPr>
                <w:sz w:val="18"/>
                <w:szCs w:val="18"/>
              </w:rPr>
            </w:pPr>
            <w:r w:rsidRPr="004417D1">
              <w:rPr>
                <w:b/>
                <w:i/>
                <w:sz w:val="18"/>
                <w:szCs w:val="18"/>
              </w:rPr>
              <w:t>Please return this form to</w:t>
            </w:r>
            <w:r w:rsidRPr="004417D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793B38F7" w14:textId="77777777" w:rsidR="00C574E4" w:rsidRDefault="00C574E4" w:rsidP="00725632">
            <w:pPr>
              <w:spacing w:before="0"/>
              <w:rPr>
                <w:sz w:val="18"/>
                <w:szCs w:val="18"/>
              </w:rPr>
            </w:pPr>
            <w:r w:rsidRPr="004417D1">
              <w:rPr>
                <w:sz w:val="18"/>
                <w:szCs w:val="18"/>
              </w:rPr>
              <w:t xml:space="preserve">Mid Deeside Community Trust, c/o Aboyne &amp; Mid Deeside Community Shed, Cemetery Road, Aboyne, AB34 5DZ    </w:t>
            </w:r>
          </w:p>
          <w:p w14:paraId="700549B9" w14:textId="77777777" w:rsidR="00C574E4" w:rsidRDefault="00C574E4" w:rsidP="00725632">
            <w:pPr>
              <w:spacing w:before="0"/>
              <w:rPr>
                <w:rStyle w:val="Hyperlink"/>
                <w:sz w:val="18"/>
                <w:szCs w:val="18"/>
              </w:rPr>
            </w:pPr>
            <w:r w:rsidRPr="004417D1">
              <w:rPr>
                <w:sz w:val="18"/>
                <w:szCs w:val="18"/>
              </w:rPr>
              <w:sym w:font="Wingdings" w:char="F028"/>
            </w:r>
            <w:r w:rsidRPr="004417D1">
              <w:rPr>
                <w:sz w:val="18"/>
                <w:szCs w:val="18"/>
              </w:rPr>
              <w:t xml:space="preserve"> 013398 85222 </w:t>
            </w:r>
            <w:r w:rsidRPr="004417D1">
              <w:rPr>
                <w:sz w:val="18"/>
                <w:szCs w:val="18"/>
              </w:rPr>
              <w:sym w:font="Wingdings" w:char="F038"/>
            </w:r>
            <w:r w:rsidRPr="004417D1">
              <w:rPr>
                <w:sz w:val="18"/>
                <w:szCs w:val="18"/>
              </w:rPr>
              <w:t xml:space="preserve"> </w:t>
            </w:r>
            <w:hyperlink r:id="rId11" w:history="1">
              <w:r w:rsidRPr="004417D1">
                <w:rPr>
                  <w:rStyle w:val="Hyperlink"/>
                  <w:sz w:val="18"/>
                  <w:szCs w:val="18"/>
                </w:rPr>
                <w:t>co-ordinator@mid-deeside.org.uk</w:t>
              </w:r>
            </w:hyperlink>
          </w:p>
          <w:p w14:paraId="2EEE57BE" w14:textId="77777777" w:rsidR="00CA137F" w:rsidRDefault="00CA137F" w:rsidP="00725632">
            <w:pPr>
              <w:spacing w:before="0"/>
              <w:rPr>
                <w:sz w:val="18"/>
                <w:szCs w:val="18"/>
              </w:rPr>
            </w:pPr>
          </w:p>
          <w:p w14:paraId="5463AB2B" w14:textId="5B2B8085" w:rsidR="00C574E4" w:rsidRPr="00D8177C" w:rsidRDefault="00C574E4" w:rsidP="00725632">
            <w:pPr>
              <w:spacing w:before="0"/>
              <w:rPr>
                <w:sz w:val="18"/>
                <w:szCs w:val="18"/>
              </w:rPr>
            </w:pPr>
            <w:r w:rsidRPr="00DE421E">
              <w:rPr>
                <w:sz w:val="18"/>
                <w:szCs w:val="18"/>
              </w:rPr>
              <w:t xml:space="preserve">Please note – The hire charge from </w:t>
            </w:r>
            <w:r w:rsidRPr="00DE421E">
              <w:rPr>
                <w:b/>
                <w:sz w:val="18"/>
                <w:szCs w:val="18"/>
              </w:rPr>
              <w:t>1</w:t>
            </w:r>
            <w:r w:rsidRPr="00DE421E">
              <w:rPr>
                <w:b/>
                <w:sz w:val="18"/>
                <w:szCs w:val="18"/>
                <w:vertAlign w:val="superscript"/>
              </w:rPr>
              <w:t>st</w:t>
            </w:r>
            <w:r w:rsidRPr="00DE42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ctober</w:t>
            </w:r>
            <w:r w:rsidRPr="00DE421E">
              <w:rPr>
                <w:b/>
                <w:sz w:val="18"/>
                <w:szCs w:val="18"/>
              </w:rPr>
              <w:t xml:space="preserve"> 2024 is £1.</w:t>
            </w:r>
            <w:r>
              <w:rPr>
                <w:b/>
                <w:sz w:val="18"/>
                <w:szCs w:val="18"/>
              </w:rPr>
              <w:t>2</w:t>
            </w:r>
            <w:r w:rsidRPr="00DE421E">
              <w:rPr>
                <w:b/>
                <w:sz w:val="18"/>
                <w:szCs w:val="18"/>
              </w:rPr>
              <w:t>0 per mile</w:t>
            </w:r>
            <w:r w:rsidRPr="00DE421E">
              <w:rPr>
                <w:sz w:val="18"/>
                <w:szCs w:val="18"/>
              </w:rPr>
              <w:t xml:space="preserve">, and there is a minimum monthly invoice value of </w:t>
            </w:r>
            <w:r w:rsidRPr="00DE421E">
              <w:rPr>
                <w:b/>
                <w:sz w:val="18"/>
                <w:szCs w:val="18"/>
              </w:rPr>
              <w:t>£20.</w:t>
            </w:r>
            <w:r w:rsidRPr="00DE421E">
              <w:rPr>
                <w:sz w:val="18"/>
                <w:szCs w:val="18"/>
              </w:rPr>
              <w:t xml:space="preserve">  If you require a paid driver the charge is </w:t>
            </w:r>
            <w:r w:rsidRPr="00DE421E">
              <w:rPr>
                <w:b/>
                <w:sz w:val="18"/>
                <w:szCs w:val="18"/>
              </w:rPr>
              <w:t>£12</w:t>
            </w:r>
            <w:r w:rsidRPr="00DE421E">
              <w:rPr>
                <w:sz w:val="18"/>
                <w:szCs w:val="18"/>
              </w:rPr>
              <w:t xml:space="preserve"> per hour.  A cancellation charge of £20 will apply if the 48hr notice is not given in writing.  We reserve the right to charge a fee of £20/day for late return of a bus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19F7A94" w14:textId="77777777" w:rsidR="00C574E4" w:rsidRPr="00D8177C" w:rsidRDefault="00C574E4" w:rsidP="00D8177C">
      <w:pPr>
        <w:pStyle w:val="NoSpacing"/>
        <w:rPr>
          <w:sz w:val="8"/>
          <w:szCs w:val="8"/>
        </w:rPr>
      </w:pPr>
    </w:p>
    <w:sectPr w:rsidR="00C574E4" w:rsidRPr="00D8177C" w:rsidSect="000E4247">
      <w:headerReference w:type="default" r:id="rId12"/>
      <w:pgSz w:w="11906" w:h="16838" w:code="9"/>
      <w:pgMar w:top="567" w:right="1440" w:bottom="567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9E72" w14:textId="77777777" w:rsidR="003804FE" w:rsidRDefault="003804FE" w:rsidP="000172E5">
      <w:pPr>
        <w:spacing w:after="0" w:line="240" w:lineRule="auto"/>
      </w:pPr>
      <w:r>
        <w:separator/>
      </w:r>
    </w:p>
  </w:endnote>
  <w:endnote w:type="continuationSeparator" w:id="0">
    <w:p w14:paraId="52380272" w14:textId="77777777" w:rsidR="003804FE" w:rsidRDefault="003804F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742BCC8-3086-4457-BE57-62C6B4A36984}"/>
    <w:embedBold r:id="rId2" w:fontKey="{7028058B-8F9A-40E3-80E8-155EE4F5BED4}"/>
    <w:embedBoldItalic r:id="rId3" w:fontKey="{276E31BD-4314-4C04-90C4-7C7F1FCB8E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1906BDD-0D33-4066-B38D-4B5B0B7DF229}"/>
    <w:embedBold r:id="rId5" w:fontKey="{E49F4D02-3D5E-41F8-832A-AF22FA19373B}"/>
    <w:embedItalic r:id="rId6" w:fontKey="{495454BB-8947-434D-8A0E-A00D86543B7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399A68B-909A-4C91-8030-DF97CF3439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96DD" w14:textId="77777777" w:rsidR="003804FE" w:rsidRDefault="003804FE" w:rsidP="000172E5">
      <w:pPr>
        <w:spacing w:after="0" w:line="240" w:lineRule="auto"/>
      </w:pPr>
      <w:r>
        <w:separator/>
      </w:r>
    </w:p>
  </w:footnote>
  <w:footnote w:type="continuationSeparator" w:id="0">
    <w:p w14:paraId="168FAD04" w14:textId="77777777" w:rsidR="003804FE" w:rsidRDefault="003804F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026"/>
    </w:tblGrid>
    <w:tr w:rsidR="004417D1" w:rsidRPr="00B337A2" w14:paraId="3F80E42A" w14:textId="77777777" w:rsidTr="00741A52">
      <w:trPr>
        <w:trHeight w:val="990"/>
      </w:trPr>
      <w:tc>
        <w:tcPr>
          <w:tcW w:w="9026" w:type="dxa"/>
          <w:vAlign w:val="center"/>
        </w:tcPr>
        <w:p w14:paraId="5D31DA46" w14:textId="77777777" w:rsidR="004417D1" w:rsidRDefault="004417D1" w:rsidP="000E4247">
          <w:pPr>
            <w:pStyle w:val="Header"/>
            <w:jc w:val="center"/>
            <w:rPr>
              <w:color w:val="000000" w:themeColor="text1"/>
              <w:sz w:val="28"/>
              <w:szCs w:val="28"/>
            </w:rPr>
          </w:pPr>
          <w:r w:rsidRPr="000E4247">
            <w:rPr>
              <w:color w:val="000000" w:themeColor="text1"/>
              <w:sz w:val="28"/>
              <w:szCs w:val="28"/>
            </w:rPr>
            <w:t>Mid Deeside Community Trust Minibus Booking Form</w:t>
          </w:r>
        </w:p>
        <w:p w14:paraId="102A3D5D" w14:textId="2017D13A" w:rsidR="00D8177C" w:rsidRPr="00781D59" w:rsidRDefault="00D8177C" w:rsidP="000E4247">
          <w:pPr>
            <w:pStyle w:val="Header"/>
            <w:jc w:val="center"/>
            <w:rPr>
              <w:color w:val="000000" w:themeColor="text1"/>
              <w:sz w:val="24"/>
            </w:rPr>
          </w:pPr>
          <w:r w:rsidRPr="00781D59">
            <w:rPr>
              <w:color w:val="000000" w:themeColor="text1"/>
              <w:sz w:val="24"/>
            </w:rPr>
            <w:t>13 seat</w:t>
          </w:r>
          <w:r w:rsidR="00781D59">
            <w:rPr>
              <w:color w:val="000000" w:themeColor="text1"/>
              <w:sz w:val="24"/>
            </w:rPr>
            <w:t>er</w:t>
          </w:r>
          <w:r w:rsidRPr="00781D59">
            <w:rPr>
              <w:color w:val="000000" w:themeColor="text1"/>
              <w:sz w:val="24"/>
            </w:rPr>
            <w:t xml:space="preserve"> / 16 seat</w:t>
          </w:r>
          <w:r w:rsidR="00781D59">
            <w:rPr>
              <w:color w:val="000000" w:themeColor="text1"/>
              <w:sz w:val="24"/>
            </w:rPr>
            <w:t>er</w:t>
          </w:r>
          <w:r w:rsidRPr="00781D59">
            <w:rPr>
              <w:color w:val="000000" w:themeColor="text1"/>
              <w:sz w:val="24"/>
            </w:rPr>
            <w:t xml:space="preserve"> (Circle requested bus/buses)</w:t>
          </w:r>
        </w:p>
      </w:tc>
    </w:tr>
  </w:tbl>
  <w:p w14:paraId="4EBDEEC2" w14:textId="7D02DE27" w:rsidR="000172E5" w:rsidRPr="00311D4F" w:rsidRDefault="000E4247" w:rsidP="00311D4F">
    <w:pPr>
      <w:pStyle w:val="NoSpacing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B1FCE2" wp14:editId="655F139D">
          <wp:simplePos x="0" y="0"/>
          <wp:positionH relativeFrom="column">
            <wp:posOffset>2078355</wp:posOffset>
          </wp:positionH>
          <wp:positionV relativeFrom="paragraph">
            <wp:posOffset>-880110</wp:posOffset>
          </wp:positionV>
          <wp:extent cx="1390650" cy="295275"/>
          <wp:effectExtent l="0" t="0" r="0" b="9525"/>
          <wp:wrapSquare wrapText="bothSides"/>
          <wp:docPr id="160507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68114009">
    <w:abstractNumId w:val="11"/>
  </w:num>
  <w:num w:numId="2" w16cid:durableId="1198817231">
    <w:abstractNumId w:val="7"/>
  </w:num>
  <w:num w:numId="3" w16cid:durableId="1872182273">
    <w:abstractNumId w:val="15"/>
  </w:num>
  <w:num w:numId="4" w16cid:durableId="1821919681">
    <w:abstractNumId w:val="12"/>
  </w:num>
  <w:num w:numId="5" w16cid:durableId="677538912">
    <w:abstractNumId w:val="13"/>
  </w:num>
  <w:num w:numId="6" w16cid:durableId="697924862">
    <w:abstractNumId w:val="19"/>
  </w:num>
  <w:num w:numId="7" w16cid:durableId="997079396">
    <w:abstractNumId w:val="6"/>
  </w:num>
  <w:num w:numId="8" w16cid:durableId="468018753">
    <w:abstractNumId w:val="10"/>
  </w:num>
  <w:num w:numId="9" w16cid:durableId="1147210471">
    <w:abstractNumId w:val="17"/>
  </w:num>
  <w:num w:numId="10" w16cid:durableId="1439327644">
    <w:abstractNumId w:val="1"/>
  </w:num>
  <w:num w:numId="11" w16cid:durableId="545413884">
    <w:abstractNumId w:val="5"/>
  </w:num>
  <w:num w:numId="12" w16cid:durableId="762265031">
    <w:abstractNumId w:val="0"/>
  </w:num>
  <w:num w:numId="13" w16cid:durableId="278879066">
    <w:abstractNumId w:val="2"/>
  </w:num>
  <w:num w:numId="14" w16cid:durableId="885534035">
    <w:abstractNumId w:val="9"/>
  </w:num>
  <w:num w:numId="15" w16cid:durableId="1261983006">
    <w:abstractNumId w:val="8"/>
  </w:num>
  <w:num w:numId="16" w16cid:durableId="1480490247">
    <w:abstractNumId w:val="16"/>
  </w:num>
  <w:num w:numId="17" w16cid:durableId="156306500">
    <w:abstractNumId w:val="3"/>
  </w:num>
  <w:num w:numId="18" w16cid:durableId="384449736">
    <w:abstractNumId w:val="21"/>
  </w:num>
  <w:num w:numId="19" w16cid:durableId="491413744">
    <w:abstractNumId w:val="18"/>
  </w:num>
  <w:num w:numId="20" w16cid:durableId="1053698098">
    <w:abstractNumId w:val="14"/>
  </w:num>
  <w:num w:numId="21" w16cid:durableId="443232681">
    <w:abstractNumId w:val="20"/>
  </w:num>
  <w:num w:numId="22" w16cid:durableId="131990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E"/>
    <w:rsid w:val="000172E5"/>
    <w:rsid w:val="0004699A"/>
    <w:rsid w:val="00052382"/>
    <w:rsid w:val="00055D8E"/>
    <w:rsid w:val="00057DBF"/>
    <w:rsid w:val="0006568A"/>
    <w:rsid w:val="00072A52"/>
    <w:rsid w:val="00076F0F"/>
    <w:rsid w:val="00084253"/>
    <w:rsid w:val="000A2055"/>
    <w:rsid w:val="000C4DFE"/>
    <w:rsid w:val="000D168F"/>
    <w:rsid w:val="000D1F49"/>
    <w:rsid w:val="000E4247"/>
    <w:rsid w:val="000F5716"/>
    <w:rsid w:val="00101A9B"/>
    <w:rsid w:val="001036CE"/>
    <w:rsid w:val="00114CA0"/>
    <w:rsid w:val="00131E7B"/>
    <w:rsid w:val="00133176"/>
    <w:rsid w:val="001727CA"/>
    <w:rsid w:val="001B663D"/>
    <w:rsid w:val="002164B2"/>
    <w:rsid w:val="00220616"/>
    <w:rsid w:val="00261575"/>
    <w:rsid w:val="00297EA5"/>
    <w:rsid w:val="002C56E6"/>
    <w:rsid w:val="00311D4F"/>
    <w:rsid w:val="003278AD"/>
    <w:rsid w:val="00344849"/>
    <w:rsid w:val="00361E11"/>
    <w:rsid w:val="003804FE"/>
    <w:rsid w:val="00394436"/>
    <w:rsid w:val="003B0F8F"/>
    <w:rsid w:val="003C3D60"/>
    <w:rsid w:val="003E2CB2"/>
    <w:rsid w:val="003F0847"/>
    <w:rsid w:val="0040090B"/>
    <w:rsid w:val="004258DA"/>
    <w:rsid w:val="004407BE"/>
    <w:rsid w:val="004417D1"/>
    <w:rsid w:val="0046302A"/>
    <w:rsid w:val="00463C3D"/>
    <w:rsid w:val="00476585"/>
    <w:rsid w:val="00487D2D"/>
    <w:rsid w:val="004B3BDA"/>
    <w:rsid w:val="004C5905"/>
    <w:rsid w:val="004D5D62"/>
    <w:rsid w:val="004F061B"/>
    <w:rsid w:val="004F2A4A"/>
    <w:rsid w:val="00501094"/>
    <w:rsid w:val="005112D0"/>
    <w:rsid w:val="005177E9"/>
    <w:rsid w:val="00577E06"/>
    <w:rsid w:val="00583334"/>
    <w:rsid w:val="005A3BF7"/>
    <w:rsid w:val="005F2035"/>
    <w:rsid w:val="005F7990"/>
    <w:rsid w:val="00607820"/>
    <w:rsid w:val="006145D8"/>
    <w:rsid w:val="00615005"/>
    <w:rsid w:val="0063739C"/>
    <w:rsid w:val="0067445A"/>
    <w:rsid w:val="00701E3D"/>
    <w:rsid w:val="007147D7"/>
    <w:rsid w:val="0071641A"/>
    <w:rsid w:val="00721F57"/>
    <w:rsid w:val="00733EFC"/>
    <w:rsid w:val="00745184"/>
    <w:rsid w:val="00770F25"/>
    <w:rsid w:val="00781D59"/>
    <w:rsid w:val="00797388"/>
    <w:rsid w:val="007A1FF2"/>
    <w:rsid w:val="007A35A8"/>
    <w:rsid w:val="007B0A85"/>
    <w:rsid w:val="007C6A52"/>
    <w:rsid w:val="00802397"/>
    <w:rsid w:val="0082043E"/>
    <w:rsid w:val="008365C7"/>
    <w:rsid w:val="00846B76"/>
    <w:rsid w:val="0088580B"/>
    <w:rsid w:val="008A391F"/>
    <w:rsid w:val="008A66EA"/>
    <w:rsid w:val="008B73EA"/>
    <w:rsid w:val="008E203A"/>
    <w:rsid w:val="00901F0F"/>
    <w:rsid w:val="0091229C"/>
    <w:rsid w:val="0094077D"/>
    <w:rsid w:val="00940E73"/>
    <w:rsid w:val="009423DB"/>
    <w:rsid w:val="0098019F"/>
    <w:rsid w:val="0098597D"/>
    <w:rsid w:val="009F619A"/>
    <w:rsid w:val="009F6DDE"/>
    <w:rsid w:val="00A2149A"/>
    <w:rsid w:val="00A30ED8"/>
    <w:rsid w:val="00A31549"/>
    <w:rsid w:val="00A34829"/>
    <w:rsid w:val="00A34E00"/>
    <w:rsid w:val="00A370A8"/>
    <w:rsid w:val="00A74A48"/>
    <w:rsid w:val="00A92C7B"/>
    <w:rsid w:val="00AD3100"/>
    <w:rsid w:val="00AE721E"/>
    <w:rsid w:val="00B0753A"/>
    <w:rsid w:val="00B12409"/>
    <w:rsid w:val="00B337A2"/>
    <w:rsid w:val="00B9462F"/>
    <w:rsid w:val="00BC23B8"/>
    <w:rsid w:val="00BD4753"/>
    <w:rsid w:val="00BD5CB1"/>
    <w:rsid w:val="00BE62EE"/>
    <w:rsid w:val="00BF7EA2"/>
    <w:rsid w:val="00C003BA"/>
    <w:rsid w:val="00C4019D"/>
    <w:rsid w:val="00C44694"/>
    <w:rsid w:val="00C4602F"/>
    <w:rsid w:val="00C46878"/>
    <w:rsid w:val="00C574E4"/>
    <w:rsid w:val="00C6231D"/>
    <w:rsid w:val="00C6585A"/>
    <w:rsid w:val="00C717B4"/>
    <w:rsid w:val="00C73A5F"/>
    <w:rsid w:val="00C8753F"/>
    <w:rsid w:val="00C90965"/>
    <w:rsid w:val="00CA137F"/>
    <w:rsid w:val="00CB4A51"/>
    <w:rsid w:val="00CD409D"/>
    <w:rsid w:val="00CD4532"/>
    <w:rsid w:val="00CD47B0"/>
    <w:rsid w:val="00CD567E"/>
    <w:rsid w:val="00CE5D52"/>
    <w:rsid w:val="00CE6104"/>
    <w:rsid w:val="00CE7918"/>
    <w:rsid w:val="00D06C3D"/>
    <w:rsid w:val="00D16163"/>
    <w:rsid w:val="00D304EA"/>
    <w:rsid w:val="00D62FA9"/>
    <w:rsid w:val="00D8177C"/>
    <w:rsid w:val="00D87191"/>
    <w:rsid w:val="00DB1E17"/>
    <w:rsid w:val="00DB3FAD"/>
    <w:rsid w:val="00DD566A"/>
    <w:rsid w:val="00DE421E"/>
    <w:rsid w:val="00E17849"/>
    <w:rsid w:val="00E204FF"/>
    <w:rsid w:val="00E36DF9"/>
    <w:rsid w:val="00E61C09"/>
    <w:rsid w:val="00E73DF8"/>
    <w:rsid w:val="00EA4388"/>
    <w:rsid w:val="00EB3B58"/>
    <w:rsid w:val="00EB7691"/>
    <w:rsid w:val="00EC5390"/>
    <w:rsid w:val="00EC7359"/>
    <w:rsid w:val="00EE3054"/>
    <w:rsid w:val="00EE42F7"/>
    <w:rsid w:val="00F00606"/>
    <w:rsid w:val="00F01256"/>
    <w:rsid w:val="00F12965"/>
    <w:rsid w:val="00F20C22"/>
    <w:rsid w:val="00F37152"/>
    <w:rsid w:val="00F90E5D"/>
    <w:rsid w:val="00FA184D"/>
    <w:rsid w:val="00FC2768"/>
    <w:rsid w:val="00FC7475"/>
    <w:rsid w:val="00FE26A9"/>
    <w:rsid w:val="00FE57C9"/>
    <w:rsid w:val="00FE78A0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10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-ordinator@mid-deesid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od%20sign-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D8172181694CB2A11034C6077C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C4EA-E3F8-4DC8-8888-D60E726C9795}"/>
      </w:docPartPr>
      <w:docPartBody>
        <w:p w:rsidR="00DE4FA3" w:rsidRDefault="00DE4FA3" w:rsidP="00DE4FA3">
          <w:pPr>
            <w:pStyle w:val="8AD8172181694CB2A11034C6077C7821"/>
          </w:pPr>
          <w:r w:rsidRPr="00E204FF">
            <w:rPr>
              <w:lang w:bidi="en-GB"/>
            </w:rPr>
            <w:t>Name</w:t>
          </w:r>
        </w:p>
      </w:docPartBody>
    </w:docPart>
    <w:docPart>
      <w:docPartPr>
        <w:name w:val="2E33747B314F4ECCB98FB9D9C691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ECB1-236D-4D06-BDA7-8C172354E5A0}"/>
      </w:docPartPr>
      <w:docPartBody>
        <w:p w:rsidR="001F60A5" w:rsidRDefault="001F60A5" w:rsidP="001F60A5">
          <w:pPr>
            <w:pStyle w:val="2E33747B314F4ECCB98FB9D9C6918D07"/>
          </w:pPr>
          <w:r w:rsidRPr="00E204FF">
            <w:rPr>
              <w:lang w:bidi="en-GB"/>
            </w:rPr>
            <w:t>Name</w:t>
          </w:r>
        </w:p>
      </w:docPartBody>
    </w:docPart>
    <w:docPart>
      <w:docPartPr>
        <w:name w:val="C600DA88B3D6436091EB8F80A1E3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A858-2044-4472-AF97-2F0522B1D57A}"/>
      </w:docPartPr>
      <w:docPartBody>
        <w:p w:rsidR="001F60A5" w:rsidRDefault="001F60A5" w:rsidP="001F60A5">
          <w:pPr>
            <w:pStyle w:val="C600DA88B3D6436091EB8F80A1E32B4B"/>
          </w:pPr>
          <w:r>
            <w:rPr>
              <w:lang w:bidi="en-GB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DF"/>
    <w:rsid w:val="001F60A5"/>
    <w:rsid w:val="00220616"/>
    <w:rsid w:val="00463C3D"/>
    <w:rsid w:val="004E298F"/>
    <w:rsid w:val="004F061B"/>
    <w:rsid w:val="00657752"/>
    <w:rsid w:val="00701E3D"/>
    <w:rsid w:val="00797388"/>
    <w:rsid w:val="00802397"/>
    <w:rsid w:val="008604D1"/>
    <w:rsid w:val="008A391F"/>
    <w:rsid w:val="00920AC5"/>
    <w:rsid w:val="009229DF"/>
    <w:rsid w:val="00AD721D"/>
    <w:rsid w:val="00BA7EB5"/>
    <w:rsid w:val="00C03BC5"/>
    <w:rsid w:val="00C73A5F"/>
    <w:rsid w:val="00CD5355"/>
    <w:rsid w:val="00D76B94"/>
    <w:rsid w:val="00DE4FA3"/>
    <w:rsid w:val="00EE42F7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kern w:val="0"/>
      <w:sz w:val="28"/>
      <w:szCs w:val="28"/>
      <w:lang w:val="en-US" w:eastAsia="en-US"/>
      <w14:ligatures w14:val="none"/>
    </w:rPr>
  </w:style>
  <w:style w:type="paragraph" w:customStyle="1" w:styleId="4D34F0D840EB4874B0D835B107E56DB5">
    <w:name w:val="4D34F0D840EB4874B0D835B107E56DB5"/>
    <w:rsid w:val="004E298F"/>
  </w:style>
  <w:style w:type="paragraph" w:customStyle="1" w:styleId="8AD8172181694CB2A11034C6077C7821">
    <w:name w:val="8AD8172181694CB2A11034C6077C7821"/>
    <w:rsid w:val="00DE4FA3"/>
  </w:style>
  <w:style w:type="paragraph" w:customStyle="1" w:styleId="76E6727AC1CE4DFE90134A54285DB01E">
    <w:name w:val="76E6727AC1CE4DFE90134A54285DB01E"/>
    <w:rsid w:val="00DE4FA3"/>
  </w:style>
  <w:style w:type="paragraph" w:customStyle="1" w:styleId="2A3A8855697D4E019779C148B7942453">
    <w:name w:val="2A3A8855697D4E019779C148B7942453"/>
    <w:rsid w:val="001F60A5"/>
  </w:style>
  <w:style w:type="paragraph" w:customStyle="1" w:styleId="2E33747B314F4ECCB98FB9D9C6918D07">
    <w:name w:val="2E33747B314F4ECCB98FB9D9C6918D07"/>
    <w:rsid w:val="001F60A5"/>
  </w:style>
  <w:style w:type="paragraph" w:customStyle="1" w:styleId="C600DA88B3D6436091EB8F80A1E32B4B">
    <w:name w:val="C600DA88B3D6436091EB8F80A1E32B4B"/>
    <w:rsid w:val="001F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D48D2-D168-491C-90A2-CD93D16D9E7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sign-up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4T08:08:00Z</dcterms:created>
  <dcterms:modified xsi:type="dcterms:W3CDTF">2024-08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